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8968" w14:textId="77777777"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14:paraId="21965704" w14:textId="5BABE0F4"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="00944581">
        <w:rPr>
          <w:rFonts w:ascii="Times New Roman" w:eastAsia="標楷體" w:hAnsi="Times New Roman" w:hint="eastAsia"/>
          <w:u w:val="single"/>
        </w:rPr>
        <w:t>資網三</w:t>
      </w:r>
      <w:r w:rsidR="00944581">
        <w:rPr>
          <w:rFonts w:ascii="Times New Roman" w:eastAsia="標楷體" w:hAnsi="Times New Roman" w:hint="eastAsia"/>
          <w:u w:val="single"/>
        </w:rPr>
        <w:t>A</w:t>
      </w:r>
      <w:r w:rsidRPr="009B06FA">
        <w:rPr>
          <w:rFonts w:ascii="Times New Roman" w:eastAsia="標楷體" w:hAnsi="Times New Roman"/>
        </w:rPr>
        <w:t>座號：</w:t>
      </w:r>
      <w:r w:rsidR="00944581">
        <w:rPr>
          <w:rFonts w:ascii="Times New Roman" w:eastAsia="標楷體" w:hAnsi="Times New Roman" w:hint="eastAsia"/>
          <w:u w:val="single"/>
        </w:rPr>
        <w:t>10</w:t>
      </w:r>
      <w:r w:rsidRPr="009B06FA">
        <w:rPr>
          <w:rFonts w:ascii="Times New Roman" w:eastAsia="標楷體" w:hAnsi="Times New Roman"/>
        </w:rPr>
        <w:t>學號：</w:t>
      </w:r>
      <w:r w:rsidR="00944581">
        <w:rPr>
          <w:rFonts w:ascii="Times New Roman" w:eastAsia="標楷體" w:hAnsi="Times New Roman" w:hint="eastAsia"/>
          <w:u w:val="single"/>
        </w:rPr>
        <w:t>D</w:t>
      </w:r>
      <w:r w:rsidR="00944581">
        <w:rPr>
          <w:rFonts w:ascii="Times New Roman" w:eastAsia="標楷體" w:hAnsi="Times New Roman"/>
          <w:u w:val="single"/>
        </w:rPr>
        <w:t>1094181010</w:t>
      </w:r>
      <w:r w:rsidRPr="009B06FA">
        <w:rPr>
          <w:rFonts w:ascii="Times New Roman" w:eastAsia="標楷體" w:hAnsi="Times New Roman"/>
        </w:rPr>
        <w:t>姓名：</w:t>
      </w:r>
      <w:r w:rsidR="00944581">
        <w:rPr>
          <w:rFonts w:ascii="Times New Roman" w:eastAsia="標楷體" w:hAnsi="Times New Roman" w:hint="eastAsia"/>
          <w:u w:val="single"/>
        </w:rPr>
        <w:t>許凱翔</w:t>
      </w:r>
    </w:p>
    <w:p w14:paraId="1F94EE3A" w14:textId="77777777"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14:paraId="2F83DC45" w14:textId="77777777"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14:paraId="70A61B8E" w14:textId="77777777" w:rsidR="00F31B7A" w:rsidRPr="009B06FA" w:rsidRDefault="00F31B7A" w:rsidP="00BD2418">
      <w:pPr>
        <w:rPr>
          <w:rFonts w:ascii="Times New Roman" w:eastAsia="標楷體" w:hAnsi="Times New Roman"/>
        </w:rPr>
      </w:pP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括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14:paraId="2F7C0448" w14:textId="77777777"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14:paraId="43BD1500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14:paraId="47DB687B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成鏈結層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14:paraId="47441B76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14:paraId="1ADE6379" w14:textId="77777777"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14:paraId="2F61FBD3" w14:textId="50662AD2" w:rsidR="009C506B" w:rsidRDefault="00A343E6" w:rsidP="006A12AB">
      <w:pPr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14:paraId="7A8595C6" w14:textId="0244CCC9" w:rsidR="006A12AB" w:rsidRDefault="006A12AB" w:rsidP="006A12AB">
      <w:pPr>
        <w:rPr>
          <w:rFonts w:ascii="Times New Roman" w:eastAsia="標楷體" w:hAnsi="Times New Roman"/>
          <w:b/>
          <w:sz w:val="28"/>
          <w:szCs w:val="28"/>
        </w:rPr>
      </w:pPr>
    </w:p>
    <w:p w14:paraId="2470E6A1" w14:textId="77777777" w:rsidR="006A12AB" w:rsidRPr="006A12AB" w:rsidRDefault="006A12AB" w:rsidP="006A12AB">
      <w:pPr>
        <w:rPr>
          <w:rFonts w:ascii="Times New Roman" w:eastAsia="標楷體" w:hAnsi="Times New Roman"/>
          <w:b/>
          <w:sz w:val="28"/>
          <w:szCs w:val="28"/>
        </w:rPr>
      </w:pPr>
    </w:p>
    <w:p w14:paraId="5D0689F8" w14:textId="71CFC4D0" w:rsidR="00523A33" w:rsidRDefault="006A12AB" w:rsidP="009D1F23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11AD4CB0" wp14:editId="35747981">
            <wp:extent cx="5166208" cy="288576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50" cy="289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E5161" w14:textId="77777777" w:rsidR="006A12AB" w:rsidRPr="009B06FA" w:rsidRDefault="006A12AB" w:rsidP="009D1F23">
      <w:pPr>
        <w:jc w:val="center"/>
        <w:rPr>
          <w:rFonts w:ascii="Times New Roman" w:eastAsia="標楷體" w:hAnsi="Times New Roman"/>
        </w:rPr>
      </w:pPr>
    </w:p>
    <w:p w14:paraId="5EE7D166" w14:textId="77777777" w:rsidR="00C652D8" w:rsidRPr="009B06FA" w:rsidRDefault="00C652D8">
      <w:pPr>
        <w:rPr>
          <w:rFonts w:ascii="Times New Roman" w:eastAsia="標楷體" w:hAnsi="Times New Roman"/>
        </w:rPr>
      </w:pPr>
    </w:p>
    <w:p w14:paraId="7E591BE1" w14:textId="77777777"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lastRenderedPageBreak/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14:paraId="3B8F812C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14:paraId="0B5B4756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啟動與設定</w:t>
      </w:r>
    </w:p>
    <w:p w14:paraId="47CC5342" w14:textId="77777777"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14:paraId="04A2DA7B" w14:textId="77777777" w:rsidR="001301F8" w:rsidRPr="009B06FA" w:rsidRDefault="001301F8">
      <w:pPr>
        <w:rPr>
          <w:rFonts w:ascii="Times New Roman" w:eastAsia="標楷體" w:hAnsi="Times New Roman"/>
        </w:rPr>
      </w:pPr>
    </w:p>
    <w:p w14:paraId="76A44971" w14:textId="77777777"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14:paraId="17A26D10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14:paraId="4D3EBFC6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14:paraId="7B4FFB46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14:paraId="46679F4B" w14:textId="77777777"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14:paraId="1056EB9F" w14:textId="77777777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括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14:paraId="7199F166" w14:textId="71FBC6EE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 xml:space="preserve">▲HostA: ifconfig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944581">
        <w:rPr>
          <w:rFonts w:ascii="Times New Roman" w:eastAsia="標楷體" w:hAnsi="Times New Roman" w:hint="eastAsia"/>
          <w:color w:val="FF0000"/>
        </w:rPr>
        <w:t>1</w:t>
      </w:r>
      <w:r w:rsidR="00944581">
        <w:rPr>
          <w:rFonts w:ascii="Times New Roman" w:eastAsia="標楷體" w:hAnsi="Times New Roman"/>
          <w:color w:val="FF0000"/>
        </w:rPr>
        <w:t>0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39CED090" w14:textId="2ADE9AEA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HostB: ifconfig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944581">
        <w:rPr>
          <w:rFonts w:ascii="Times New Roman" w:eastAsia="標楷體" w:hAnsi="Times New Roman" w:hint="eastAsia"/>
          <w:color w:val="FF0000"/>
        </w:rPr>
        <w:t>1</w:t>
      </w:r>
      <w:r w:rsidR="00944581">
        <w:rPr>
          <w:rFonts w:ascii="Times New Roman" w:eastAsia="標楷體" w:hAnsi="Times New Roman"/>
          <w:color w:val="FF0000"/>
        </w:rPr>
        <w:t>0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4E23FD8D" w14:textId="6D77F5F5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HostC: ifconfig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944581">
        <w:rPr>
          <w:rFonts w:ascii="Times New Roman" w:eastAsia="標楷體" w:hAnsi="Times New Roman" w:hint="eastAsia"/>
          <w:color w:val="FF0000"/>
        </w:rPr>
        <w:t>1</w:t>
      </w:r>
      <w:r w:rsidR="00944581">
        <w:rPr>
          <w:rFonts w:ascii="Times New Roman" w:eastAsia="標楷體" w:hAnsi="Times New Roman"/>
          <w:color w:val="FF0000"/>
        </w:rPr>
        <w:t>0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55C2F0E0" w14:textId="77777777" w:rsidR="002F42C2" w:rsidRPr="009B06FA" w:rsidRDefault="002F42C2">
      <w:pPr>
        <w:rPr>
          <w:rFonts w:ascii="Times New Roman" w:eastAsia="標楷體" w:hAnsi="Times New Roman"/>
        </w:rPr>
      </w:pPr>
    </w:p>
    <w:p w14:paraId="329F955F" w14:textId="77777777"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14:paraId="2F3228BE" w14:textId="4A2BBAC0" w:rsidR="00A343E6" w:rsidRPr="00C95D92" w:rsidRDefault="00A343E6" w:rsidP="00C54E52">
      <w:pPr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944581">
        <w:rPr>
          <w:rFonts w:ascii="Times New Roman" w:eastAsia="標楷體" w:hAnsi="Times New Roman" w:hint="eastAsia"/>
          <w:b/>
          <w:color w:val="FF0000"/>
        </w:rPr>
        <w:t>1</w:t>
      </w:r>
      <w:r w:rsidR="00944581">
        <w:rPr>
          <w:rFonts w:ascii="Times New Roman" w:eastAsia="標楷體" w:hAnsi="Times New Roman"/>
          <w:b/>
          <w:color w:val="FF0000"/>
        </w:rPr>
        <w:t>0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HostC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944581">
        <w:rPr>
          <w:rFonts w:ascii="Times New Roman" w:eastAsia="標楷體" w:hAnsi="Times New Roman" w:hint="eastAsia"/>
          <w:b/>
          <w:color w:val="FF0000"/>
        </w:rPr>
        <w:t>1</w:t>
      </w:r>
      <w:r w:rsidR="00944581">
        <w:rPr>
          <w:rFonts w:ascii="Times New Roman" w:eastAsia="標楷體" w:hAnsi="Times New Roman"/>
          <w:b/>
          <w:color w:val="FF0000"/>
        </w:rPr>
        <w:t>0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14:paraId="3251C296" w14:textId="2C3DF232"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944581">
        <w:rPr>
          <w:rFonts w:ascii="Times New Roman" w:eastAsia="標楷體" w:hAnsi="Times New Roman" w:hint="eastAsia"/>
          <w:b/>
          <w:color w:val="FF0000"/>
        </w:rPr>
        <w:t>1</w:t>
      </w:r>
      <w:r w:rsidR="00944581">
        <w:rPr>
          <w:rFonts w:ascii="Times New Roman" w:eastAsia="標楷體" w:hAnsi="Times New Roman"/>
          <w:b/>
          <w:color w:val="FF0000"/>
        </w:rPr>
        <w:t>0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944581">
        <w:rPr>
          <w:rFonts w:ascii="Times New Roman" w:eastAsia="標楷體" w:hAnsi="Times New Roman" w:hint="eastAsia"/>
          <w:b/>
          <w:color w:val="FF0000"/>
        </w:rPr>
        <w:t>1</w:t>
      </w:r>
      <w:r w:rsidR="00944581">
        <w:rPr>
          <w:rFonts w:ascii="Times New Roman" w:eastAsia="標楷體" w:hAnsi="Times New Roman"/>
          <w:b/>
          <w:color w:val="FF0000"/>
        </w:rPr>
        <w:t>0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14:paraId="05A2CBDD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14:paraId="517388D1" w14:textId="1D871D1A" w:rsidR="00C54E52" w:rsidRPr="004B7CF1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944581">
        <w:rPr>
          <w:rFonts w:ascii="Times New Roman" w:eastAsia="標楷體" w:hAnsi="Times New Roman" w:hint="eastAsia"/>
          <w:color w:val="FF0000"/>
        </w:rPr>
        <w:t>1</w:t>
      </w:r>
      <w:r w:rsidR="00944581">
        <w:rPr>
          <w:rFonts w:ascii="Times New Roman" w:eastAsia="標楷體" w:hAnsi="Times New Roman"/>
          <w:color w:val="FF0000"/>
        </w:rPr>
        <w:t>0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14:paraId="63743D1E" w14:textId="6819E9D3" w:rsidR="004B7CF1" w:rsidRPr="009B06FA" w:rsidRDefault="004B7CF1" w:rsidP="004B7CF1">
      <w:pPr>
        <w:ind w:left="360"/>
        <w:rPr>
          <w:rFonts w:ascii="Times New Roman" w:eastAsia="標楷體" w:hAnsi="Times New Roman"/>
        </w:rPr>
      </w:pPr>
      <w:r w:rsidRPr="004B7CF1">
        <w:rPr>
          <w:rFonts w:ascii="Times New Roman" w:eastAsia="標楷體" w:hAnsi="Times New Roman"/>
          <w:noProof/>
        </w:rPr>
        <w:drawing>
          <wp:inline distT="0" distB="0" distL="0" distR="0" wp14:anchorId="452C3864" wp14:editId="63841A08">
            <wp:extent cx="5274310" cy="18364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A838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14:paraId="42C65492" w14:textId="77777777"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14:paraId="4DA731EA" w14:textId="77777777"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2280"/>
        <w:gridCol w:w="3260"/>
      </w:tblGrid>
      <w:tr w:rsidR="007279A9" w:rsidRPr="007279A9" w14:paraId="28720AEB" w14:textId="77777777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2C5C9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A7974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14F7E92B" w14:textId="77777777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08E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307F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1E217F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2002522B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B8DCFC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4E66A92F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16EBF4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58814692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755D18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4964B114" w14:textId="77777777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7D3B9B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14:paraId="36EA2B33" w14:textId="77777777"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14:paraId="508822B0" w14:textId="77777777"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14:paraId="11A787A4" w14:textId="77777777"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630B5FEA" w14:textId="6837D1B4" w:rsidR="001301F8" w:rsidRPr="009B06FA" w:rsidRDefault="00030717" w:rsidP="00B7293C">
      <w:pPr>
        <w:ind w:left="360"/>
        <w:rPr>
          <w:rFonts w:ascii="Times New Roman" w:eastAsia="標楷體" w:hAnsi="Times New Roman"/>
          <w:noProof/>
        </w:rPr>
      </w:pPr>
      <w:r w:rsidRPr="00030717">
        <w:rPr>
          <w:rFonts w:ascii="Times New Roman" w:eastAsia="標楷體" w:hAnsi="Times New Roman"/>
          <w:noProof/>
        </w:rPr>
        <w:drawing>
          <wp:inline distT="0" distB="0" distL="0" distR="0" wp14:anchorId="4074E120" wp14:editId="43AE4EDB">
            <wp:extent cx="5274310" cy="3056890"/>
            <wp:effectExtent l="0" t="0" r="254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7CD5" w14:textId="77777777"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14:paraId="24A0D5A4" w14:textId="77777777"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4930BB63" w14:textId="5A444926" w:rsidR="00A64E22" w:rsidRPr="009B06FA" w:rsidRDefault="00B351FF" w:rsidP="00B7293C">
      <w:pPr>
        <w:ind w:left="360"/>
        <w:rPr>
          <w:rFonts w:ascii="Times New Roman" w:eastAsia="標楷體" w:hAnsi="Times New Roman"/>
        </w:rPr>
      </w:pPr>
      <w:r w:rsidRPr="00B351FF">
        <w:rPr>
          <w:rFonts w:ascii="Times New Roman" w:eastAsia="標楷體" w:hAnsi="Times New Roman"/>
        </w:rPr>
        <w:lastRenderedPageBreak/>
        <w:drawing>
          <wp:inline distT="0" distB="0" distL="0" distR="0" wp14:anchorId="08B717C4" wp14:editId="3A4B3476">
            <wp:extent cx="5274310" cy="3216910"/>
            <wp:effectExtent l="0" t="0" r="2540" b="254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9164" w14:textId="77777777"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14:paraId="04838DA9" w14:textId="77777777"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194"/>
        <w:gridCol w:w="2480"/>
        <w:gridCol w:w="1293"/>
      </w:tblGrid>
      <w:tr w:rsidR="00A12A7B" w:rsidRPr="006211CE" w14:paraId="503A45F4" w14:textId="77777777" w:rsidTr="000E54B6">
        <w:tc>
          <w:tcPr>
            <w:tcW w:w="1969" w:type="dxa"/>
            <w:vAlign w:val="center"/>
          </w:tcPr>
          <w:p w14:paraId="45DE4843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14:paraId="7B871132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14:paraId="07ABA9B9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14:paraId="5F9AC9BD" w14:textId="77777777"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</w:tr>
      <w:tr w:rsidR="000E54B6" w:rsidRPr="006211CE" w14:paraId="39A321F7" w14:textId="77777777" w:rsidTr="000E54B6">
        <w:tc>
          <w:tcPr>
            <w:tcW w:w="1969" w:type="dxa"/>
            <w:vAlign w:val="center"/>
          </w:tcPr>
          <w:p w14:paraId="669A89DD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1A7D686" w14:textId="716565EC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2EDDBA75" w14:textId="5A04002D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0B46E3F0" w14:textId="34AAC9B3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33400304" w14:textId="77777777" w:rsidTr="000E54B6">
        <w:tc>
          <w:tcPr>
            <w:tcW w:w="1969" w:type="dxa"/>
            <w:vAlign w:val="center"/>
          </w:tcPr>
          <w:p w14:paraId="425AC7EA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2FB424EA" w14:textId="230240EC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2CF8F4BC" w14:textId="12A9FA88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65D18DF6" w14:textId="17089D30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793DDBBC" w14:textId="77777777" w:rsidTr="000E54B6">
        <w:tc>
          <w:tcPr>
            <w:tcW w:w="1969" w:type="dxa"/>
            <w:vAlign w:val="center"/>
          </w:tcPr>
          <w:p w14:paraId="39C07277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26F41A0C" w14:textId="2881631F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D97F787" w14:textId="1DFCF066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49FFE696" w14:textId="40830704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1C148A6A" w14:textId="77777777" w:rsidTr="000E54B6">
        <w:tc>
          <w:tcPr>
            <w:tcW w:w="1969" w:type="dxa"/>
            <w:vAlign w:val="center"/>
          </w:tcPr>
          <w:p w14:paraId="5523B3EE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5BA9C62" w14:textId="06C45762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30E3D28" w14:textId="0B9F4D5A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044D1468" w14:textId="7DB0F05A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79CD44BC" w14:textId="77777777" w:rsidTr="000E54B6">
        <w:tc>
          <w:tcPr>
            <w:tcW w:w="1969" w:type="dxa"/>
            <w:vAlign w:val="center"/>
          </w:tcPr>
          <w:p w14:paraId="5B0EB390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E0B77D9" w14:textId="6F377BE0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901A62E" w14:textId="3E983CE8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4F51378F" w14:textId="0801ACFA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6723AD65" w14:textId="77777777" w:rsidTr="000E54B6">
        <w:tc>
          <w:tcPr>
            <w:tcW w:w="1969" w:type="dxa"/>
            <w:vAlign w:val="center"/>
          </w:tcPr>
          <w:p w14:paraId="52D2CDB1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7C29E0A1" w14:textId="2556748E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4a:81:fa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6D9B7ED1" w14:textId="6AAE9231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46:f4:e1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015CFB5C" w14:textId="4355A519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688C412A" w14:textId="77777777" w:rsidTr="000E54B6">
        <w:tc>
          <w:tcPr>
            <w:tcW w:w="1969" w:type="dxa"/>
            <w:vAlign w:val="center"/>
          </w:tcPr>
          <w:p w14:paraId="5EBFE5A4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02D9A3BE" w14:textId="2133B07F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0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26B575C" w14:textId="53569CA1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0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1B034C21" w14:textId="47AB855A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3B90E89F" w14:textId="77777777" w:rsidTr="000E54B6">
        <w:tc>
          <w:tcPr>
            <w:tcW w:w="1969" w:type="dxa"/>
            <w:vAlign w:val="center"/>
          </w:tcPr>
          <w:p w14:paraId="67ACC46B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</w:t>
            </w:r>
            <w:r w:rsidRPr="00C652D8">
              <w:rPr>
                <w:rFonts w:ascii="Times New Roman" w:eastAsia="標楷體" w:hAnsi="Times New Roman"/>
                <w:b/>
                <w:bCs/>
              </w:rPr>
              <w:lastRenderedPageBreak/>
              <w:t>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69F826BE" w14:textId="445B798D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lastRenderedPageBreak/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6FF33A1C" w14:textId="31057B33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4a:81:fa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6109445F" w14:textId="1A279C4C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7B8EF886" w14:textId="77777777" w:rsidTr="000E54B6">
        <w:trPr>
          <w:trHeight w:val="550"/>
        </w:trPr>
        <w:tc>
          <w:tcPr>
            <w:tcW w:w="1969" w:type="dxa"/>
            <w:vAlign w:val="center"/>
          </w:tcPr>
          <w:p w14:paraId="4138FC1F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422CFB5E" w14:textId="6398310D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0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52B41146" w14:textId="6D0D5CB7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0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6107993F" w14:textId="7CA3D7D6"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41FD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14:paraId="36E12970" w14:textId="77777777"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14:paraId="76FF71CB" w14:textId="77777777"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14:paraId="40BD7D38" w14:textId="5DAB0412" w:rsidR="00372804" w:rsidRDefault="00627D0E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目前上課沒有甚麼問題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教學的內容也不難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老師說的很詳細很難不懂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目前學到</w:t>
      </w:r>
      <w:r>
        <w:rPr>
          <w:rFonts w:ascii="Times New Roman" w:eastAsia="標楷體" w:hAnsi="Times New Roman" w:hint="eastAsia"/>
          <w:spacing w:val="16"/>
          <w:szCs w:val="24"/>
        </w:rPr>
        <w:t>a</w:t>
      </w:r>
      <w:r>
        <w:rPr>
          <w:rFonts w:ascii="Times New Roman" w:eastAsia="標楷體" w:hAnsi="Times New Roman"/>
          <w:spacing w:val="16"/>
          <w:szCs w:val="24"/>
        </w:rPr>
        <w:t>rp</w:t>
      </w:r>
      <w:r>
        <w:rPr>
          <w:rFonts w:ascii="Times New Roman" w:eastAsia="標楷體" w:hAnsi="Times New Roman" w:hint="eastAsia"/>
          <w:spacing w:val="16"/>
          <w:szCs w:val="24"/>
        </w:rPr>
        <w:t>的一部分入門的東西還算容易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基本上就是打打指令就出來的東西或是修改的小東西就會有成果的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目前遇到的問題因該就是很困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其他沒什麼太大的問題</w:t>
      </w:r>
      <w:r w:rsidR="00742B1A">
        <w:rPr>
          <w:rFonts w:ascii="Times New Roman" w:eastAsia="標楷體" w:hAnsi="Times New Roman" w:hint="eastAsia"/>
          <w:spacing w:val="16"/>
          <w:szCs w:val="24"/>
        </w:rPr>
        <w:t>,a</w:t>
      </w:r>
      <w:r w:rsidR="00742B1A">
        <w:rPr>
          <w:rFonts w:ascii="Times New Roman" w:eastAsia="標楷體" w:hAnsi="Times New Roman"/>
          <w:spacing w:val="16"/>
          <w:szCs w:val="24"/>
        </w:rPr>
        <w:t>rp</w:t>
      </w:r>
      <w:r w:rsidR="00742B1A">
        <w:rPr>
          <w:rFonts w:ascii="Times New Roman" w:eastAsia="標楷體" w:hAnsi="Times New Roman" w:hint="eastAsia"/>
          <w:spacing w:val="16"/>
          <w:szCs w:val="24"/>
        </w:rPr>
        <w:t>不難</w:t>
      </w:r>
      <w:r w:rsidR="00742B1A">
        <w:rPr>
          <w:rFonts w:ascii="Times New Roman" w:eastAsia="標楷體" w:hAnsi="Times New Roman" w:hint="eastAsia"/>
          <w:spacing w:val="16"/>
          <w:szCs w:val="24"/>
        </w:rPr>
        <w:t>,</w:t>
      </w:r>
      <w:r w:rsidR="00742B1A">
        <w:rPr>
          <w:rFonts w:ascii="Times New Roman" w:eastAsia="標楷體" w:hAnsi="Times New Roman" w:hint="eastAsia"/>
          <w:spacing w:val="16"/>
          <w:szCs w:val="24"/>
        </w:rPr>
        <w:t>難的是能不能聽得進去</w:t>
      </w:r>
      <w:r w:rsidR="00742B1A">
        <w:rPr>
          <w:rFonts w:ascii="Times New Roman" w:eastAsia="標楷體" w:hAnsi="Times New Roman" w:hint="eastAsia"/>
          <w:spacing w:val="16"/>
          <w:szCs w:val="24"/>
        </w:rPr>
        <w:t>,</w:t>
      </w:r>
      <w:r w:rsidR="00742B1A">
        <w:rPr>
          <w:rFonts w:ascii="Times New Roman" w:eastAsia="標楷體" w:hAnsi="Times New Roman" w:hint="eastAsia"/>
          <w:spacing w:val="16"/>
          <w:szCs w:val="24"/>
        </w:rPr>
        <w:t>願意聽就很容易</w:t>
      </w:r>
      <w:r w:rsidR="00742B1A">
        <w:rPr>
          <w:rFonts w:ascii="Times New Roman" w:eastAsia="標楷體" w:hAnsi="Times New Roman" w:hint="eastAsia"/>
          <w:spacing w:val="16"/>
          <w:szCs w:val="24"/>
        </w:rPr>
        <w:t>,</w:t>
      </w:r>
      <w:r w:rsidR="00742B1A">
        <w:rPr>
          <w:rFonts w:ascii="Times New Roman" w:eastAsia="標楷體" w:hAnsi="Times New Roman" w:hint="eastAsia"/>
          <w:spacing w:val="16"/>
          <w:szCs w:val="24"/>
        </w:rPr>
        <w:t>不願意就很難</w:t>
      </w:r>
      <w:r w:rsidR="00742B1A">
        <w:rPr>
          <w:rFonts w:ascii="Times New Roman" w:eastAsia="標楷體" w:hAnsi="Times New Roman" w:hint="eastAsia"/>
          <w:spacing w:val="16"/>
          <w:szCs w:val="24"/>
        </w:rPr>
        <w:t>,</w:t>
      </w:r>
      <w:r w:rsidR="00742B1A">
        <w:rPr>
          <w:rFonts w:ascii="Times New Roman" w:eastAsia="標楷體" w:hAnsi="Times New Roman" w:hint="eastAsia"/>
          <w:spacing w:val="16"/>
          <w:szCs w:val="24"/>
        </w:rPr>
        <w:t>靠自己摸索需要一段時間</w:t>
      </w:r>
      <w:r w:rsidR="00742B1A">
        <w:rPr>
          <w:rFonts w:ascii="Times New Roman" w:eastAsia="標楷體" w:hAnsi="Times New Roman" w:hint="eastAsia"/>
          <w:spacing w:val="16"/>
          <w:szCs w:val="24"/>
        </w:rPr>
        <w:t>,</w:t>
      </w:r>
      <w:r w:rsidR="00742B1A">
        <w:rPr>
          <w:rFonts w:ascii="Times New Roman" w:eastAsia="標楷體" w:hAnsi="Times New Roman" w:hint="eastAsia"/>
          <w:spacing w:val="16"/>
          <w:szCs w:val="24"/>
        </w:rPr>
        <w:t>但有基礎觀念的話基本不難</w:t>
      </w:r>
      <w:r w:rsidR="00742B1A">
        <w:rPr>
          <w:rFonts w:ascii="Times New Roman" w:eastAsia="標楷體" w:hAnsi="Times New Roman" w:hint="eastAsia"/>
          <w:spacing w:val="16"/>
          <w:szCs w:val="24"/>
        </w:rPr>
        <w:t>,</w:t>
      </w:r>
      <w:r w:rsidR="00742B1A">
        <w:rPr>
          <w:rFonts w:ascii="Times New Roman" w:eastAsia="標楷體" w:hAnsi="Times New Roman" w:hint="eastAsia"/>
          <w:spacing w:val="16"/>
          <w:szCs w:val="24"/>
        </w:rPr>
        <w:t>所以聽課一定沒有錯只是在於自己要不要聽</w:t>
      </w:r>
      <w:r w:rsidR="00742B1A">
        <w:rPr>
          <w:rFonts w:ascii="Times New Roman" w:eastAsia="標楷體" w:hAnsi="Times New Roman" w:hint="eastAsia"/>
          <w:spacing w:val="16"/>
          <w:szCs w:val="24"/>
        </w:rPr>
        <w:t>,</w:t>
      </w:r>
      <w:r w:rsidR="00742B1A">
        <w:rPr>
          <w:rFonts w:ascii="Times New Roman" w:eastAsia="標楷體" w:hAnsi="Times New Roman" w:hint="eastAsia"/>
          <w:spacing w:val="16"/>
          <w:szCs w:val="24"/>
        </w:rPr>
        <w:t>這次也讓我對這些東西有更深一層的了解</w:t>
      </w:r>
      <w:r w:rsidR="00742B1A">
        <w:rPr>
          <w:rFonts w:ascii="Times New Roman" w:eastAsia="標楷體" w:hAnsi="Times New Roman" w:hint="eastAsia"/>
          <w:spacing w:val="16"/>
          <w:szCs w:val="24"/>
        </w:rPr>
        <w:t>,</w:t>
      </w:r>
      <w:r w:rsidR="00742B1A">
        <w:rPr>
          <w:rFonts w:ascii="Times New Roman" w:eastAsia="標楷體" w:hAnsi="Times New Roman" w:hint="eastAsia"/>
          <w:spacing w:val="16"/>
          <w:szCs w:val="24"/>
        </w:rPr>
        <w:t>而不是像以前一樣甚麼都不懂</w:t>
      </w:r>
      <w:r w:rsidR="00742B1A">
        <w:rPr>
          <w:rFonts w:ascii="Times New Roman" w:eastAsia="標楷體" w:hAnsi="Times New Roman" w:hint="eastAsia"/>
          <w:spacing w:val="16"/>
          <w:szCs w:val="24"/>
        </w:rPr>
        <w:t>,</w:t>
      </w:r>
      <w:r w:rsidR="00742B1A">
        <w:rPr>
          <w:rFonts w:ascii="Times New Roman" w:eastAsia="標楷體" w:hAnsi="Times New Roman" w:hint="eastAsia"/>
          <w:spacing w:val="16"/>
          <w:szCs w:val="24"/>
        </w:rPr>
        <w:t>所以</w:t>
      </w:r>
      <w:r w:rsidR="00742B1A">
        <w:rPr>
          <w:rFonts w:ascii="Times New Roman" w:eastAsia="標楷體" w:hAnsi="Times New Roman" w:hint="eastAsia"/>
          <w:spacing w:val="16"/>
          <w:szCs w:val="24"/>
        </w:rPr>
        <w:t>arp</w:t>
      </w:r>
      <w:r w:rsidR="00742B1A">
        <w:rPr>
          <w:rFonts w:ascii="Times New Roman" w:eastAsia="標楷體" w:hAnsi="Times New Roman" w:hint="eastAsia"/>
          <w:spacing w:val="16"/>
          <w:szCs w:val="24"/>
        </w:rPr>
        <w:t>還是很有用的</w:t>
      </w:r>
    </w:p>
    <w:p w14:paraId="4079AC94" w14:textId="77777777"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14:paraId="16DE7E70" w14:textId="77777777" w:rsidR="00372804" w:rsidRPr="00E17A91" w:rsidRDefault="00372804" w:rsidP="00B7293C">
      <w:pPr>
        <w:rPr>
          <w:rFonts w:ascii="Times New Roman" w:eastAsia="標楷體" w:hAnsi="Times New Roman"/>
        </w:rPr>
      </w:pP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括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5479" w14:textId="77777777" w:rsidR="00C13B0D" w:rsidRDefault="00C13B0D" w:rsidP="00DB0CA9">
      <w:r>
        <w:separator/>
      </w:r>
    </w:p>
  </w:endnote>
  <w:endnote w:type="continuationSeparator" w:id="0">
    <w:p w14:paraId="20D9BFDB" w14:textId="77777777" w:rsidR="00C13B0D" w:rsidRDefault="00C13B0D" w:rsidP="00DB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E6F8" w14:textId="77777777" w:rsidR="00C13B0D" w:rsidRDefault="00C13B0D" w:rsidP="00DB0CA9">
      <w:r>
        <w:separator/>
      </w:r>
    </w:p>
  </w:footnote>
  <w:footnote w:type="continuationSeparator" w:id="0">
    <w:p w14:paraId="31D45DED" w14:textId="77777777" w:rsidR="00C13B0D" w:rsidRDefault="00C13B0D" w:rsidP="00DB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6293308">
    <w:abstractNumId w:val="0"/>
  </w:num>
  <w:num w:numId="2" w16cid:durableId="1676229853">
    <w:abstractNumId w:val="2"/>
  </w:num>
  <w:num w:numId="3" w16cid:durableId="1470584628">
    <w:abstractNumId w:val="1"/>
  </w:num>
  <w:num w:numId="4" w16cid:durableId="139538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0717"/>
    <w:rsid w:val="000363CF"/>
    <w:rsid w:val="00041FD7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64C9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238D"/>
    <w:rsid w:val="004B4ABE"/>
    <w:rsid w:val="004B7CF1"/>
    <w:rsid w:val="004C24E2"/>
    <w:rsid w:val="004D120D"/>
    <w:rsid w:val="004E327F"/>
    <w:rsid w:val="005160FD"/>
    <w:rsid w:val="00517997"/>
    <w:rsid w:val="0052052F"/>
    <w:rsid w:val="00523A33"/>
    <w:rsid w:val="0053050C"/>
    <w:rsid w:val="00533810"/>
    <w:rsid w:val="00535D05"/>
    <w:rsid w:val="0054469F"/>
    <w:rsid w:val="005524BC"/>
    <w:rsid w:val="00552FCE"/>
    <w:rsid w:val="00561BB5"/>
    <w:rsid w:val="00572008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27D0E"/>
    <w:rsid w:val="0063602A"/>
    <w:rsid w:val="00641BD6"/>
    <w:rsid w:val="00641CE0"/>
    <w:rsid w:val="00670EEB"/>
    <w:rsid w:val="006734AB"/>
    <w:rsid w:val="00691005"/>
    <w:rsid w:val="00696DC5"/>
    <w:rsid w:val="006971C1"/>
    <w:rsid w:val="006A12AB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42B1A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44581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2E08"/>
    <w:rsid w:val="00AB39F1"/>
    <w:rsid w:val="00AB442A"/>
    <w:rsid w:val="00AB5E4D"/>
    <w:rsid w:val="00B15554"/>
    <w:rsid w:val="00B22488"/>
    <w:rsid w:val="00B27864"/>
    <w:rsid w:val="00B351FF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13B0D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0D26"/>
    <w:rsid w:val="00C8367F"/>
    <w:rsid w:val="00C95D92"/>
    <w:rsid w:val="00CA4032"/>
    <w:rsid w:val="00CB0D14"/>
    <w:rsid w:val="00CB5A60"/>
    <w:rsid w:val="00CC299A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51EB8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74537"/>
  <w15:chartTrackingRefBased/>
  <w15:docId w15:val="{C9065D44-4620-4692-A630-85FAFAFC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18FC-BF7E-4EC3-A984-A06664C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KaiXiang Xu</cp:lastModifiedBy>
  <cp:revision>34</cp:revision>
  <cp:lastPrinted>2011-09-29T02:16:00Z</cp:lastPrinted>
  <dcterms:created xsi:type="dcterms:W3CDTF">2021-08-25T10:01:00Z</dcterms:created>
  <dcterms:modified xsi:type="dcterms:W3CDTF">2022-09-28T11:49:00Z</dcterms:modified>
</cp:coreProperties>
</file>